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D0" w:rsidRPr="00CD2DD0" w:rsidRDefault="00CD2DD0" w:rsidP="00CD2DD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 xml:space="preserve">Управление Федеральной службы  по надзору в сфере связи, информационных технологий и массовых коммуникаций по </w:t>
      </w:r>
      <w:r>
        <w:rPr>
          <w:rFonts w:eastAsia="Times New Roman"/>
          <w:color w:val="000000"/>
          <w:szCs w:val="28"/>
          <w:lang w:eastAsia="ru-RU"/>
        </w:rPr>
        <w:t>Забайкальскому краю</w:t>
      </w:r>
      <w:r w:rsidR="002E236B">
        <w:rPr>
          <w:rFonts w:eastAsia="Times New Roman"/>
          <w:color w:val="000000"/>
          <w:szCs w:val="28"/>
          <w:lang w:eastAsia="ru-RU"/>
        </w:rPr>
        <w:t xml:space="preserve"> </w:t>
      </w:r>
      <w:r w:rsidRPr="00CD2DD0">
        <w:rPr>
          <w:rFonts w:eastAsia="Times New Roman"/>
          <w:color w:val="000000"/>
          <w:szCs w:val="28"/>
          <w:lang w:eastAsia="ru-RU"/>
        </w:rPr>
        <w:t>объявляет </w:t>
      </w:r>
      <w:r w:rsidRPr="00CD2DD0">
        <w:rPr>
          <w:rFonts w:eastAsia="Times New Roman"/>
          <w:b/>
          <w:bCs/>
          <w:color w:val="000000"/>
          <w:szCs w:val="28"/>
          <w:lang w:eastAsia="ru-RU"/>
        </w:rPr>
        <w:t>конкурс на замещение вакантных должностей государственной гражданской службы старшей группы должностей категории «специалисты»:</w:t>
      </w:r>
    </w:p>
    <w:p w:rsidR="00CD2DD0" w:rsidRPr="00CD2DD0" w:rsidRDefault="00CD2DD0" w:rsidP="002E236B">
      <w:pPr>
        <w:numPr>
          <w:ilvl w:val="0"/>
          <w:numId w:val="3"/>
        </w:numPr>
        <w:shd w:val="clear" w:color="auto" w:fill="FFFFFF"/>
        <w:spacing w:after="120" w:line="240" w:lineRule="auto"/>
        <w:ind w:left="225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 xml:space="preserve">специалист-эксперт отдела </w:t>
      </w:r>
      <w:r w:rsidR="002E236B">
        <w:rPr>
          <w:rFonts w:eastAsia="Times New Roman"/>
          <w:color w:val="000000"/>
          <w:szCs w:val="28"/>
          <w:lang w:eastAsia="ru-RU"/>
        </w:rPr>
        <w:t>по защите прав субхъектов персональных данных, надзора в сфере массовых коммуникаций и информационных технологий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, имеющие высшее образование, соответствующие квалификационным требованиям к должности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Квалификационные требования, предъявляемые к претендентам: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На замещение вакантной должности категории «специалисты» старшей группы должностей - высшее образование, без предъявления требований к стажу работы;         </w:t>
      </w:r>
    </w:p>
    <w:p w:rsidR="00CD2DD0" w:rsidRPr="00CD2DD0" w:rsidRDefault="00CD2DD0" w:rsidP="00A37A1B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2E236B">
        <w:rPr>
          <w:rFonts w:eastAsia="Times New Roman"/>
          <w:bCs/>
          <w:color w:val="000000"/>
          <w:szCs w:val="28"/>
          <w:lang w:eastAsia="ru-RU"/>
        </w:rPr>
        <w:t>При отборе кандидатов на вакантную должность учитывается образование, соответствующее направлению подготовки (специальности):</w:t>
      </w:r>
      <w:r w:rsidRPr="00CD2DD0">
        <w:rPr>
          <w:rFonts w:eastAsia="Times New Roman"/>
          <w:color w:val="000000"/>
          <w:szCs w:val="28"/>
          <w:lang w:eastAsia="ru-RU"/>
        </w:rPr>
        <w:t> «Юриспруденция»,  Государственное и муниципальное управление», «</w:t>
      </w:r>
      <w:r w:rsidR="002E236B">
        <w:rPr>
          <w:rFonts w:eastAsia="Times New Roman"/>
          <w:color w:val="000000"/>
          <w:szCs w:val="28"/>
          <w:lang w:eastAsia="ru-RU"/>
        </w:rPr>
        <w:t>Журналистика</w:t>
      </w:r>
      <w:r w:rsidRPr="00CD2DD0">
        <w:rPr>
          <w:rFonts w:eastAsia="Times New Roman"/>
          <w:color w:val="000000"/>
          <w:szCs w:val="28"/>
          <w:lang w:eastAsia="ru-RU"/>
        </w:rPr>
        <w:t>»,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ем подготовки (специальностям);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Наличие опыта работы, знание нормативных правовых актов по профилю деятельности Управления, навыки деловой переписки, владение компьютерной техникой и необходимым программным обеспечением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Общие профессиональные знания и навыки, необходимые для замещения любой должности государственной гражданской службы: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 xml:space="preserve">Профессиональные знания: Конституции Российской Федерации, Кодекса Российской Федерации об административных правонарушениях, законодательства Российской Федерации, регулирующего отношения, связанные с государственной гражданской службой и противодействием коррупции, законов Российской Федерации и других нормативных правовых актов, относящихся к реализации своих должностных обязанностей, прав и ответственности; законодательства Российской Федерации, регулирующего осуществление государственного контроля и надзора в сфере связи, средств массовой информации, в том числе электронных, массовых коммуникаций, в сфере контроля и надзора за соответствием обработки персональных данных требованиям законодательства Российской Федерации в области персональных данных; правил делового этикета; основ делопроизводства; правил и норм охраны труда, техники безопасности и противопожарной защиты; Положения о Роскомнадзоре, утвержденного Постановлением Правительства Российской Федерации от 16.03.2009 № 228; Положения об </w:t>
      </w:r>
      <w:r w:rsidRPr="00CD2DD0">
        <w:rPr>
          <w:rFonts w:eastAsia="Times New Roman"/>
          <w:color w:val="000000"/>
          <w:szCs w:val="28"/>
          <w:lang w:eastAsia="ru-RU"/>
        </w:rPr>
        <w:lastRenderedPageBreak/>
        <w:t>Управлении; служебного распорядка и должностного регламента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и ведомственного документооборота; общих вопросов в области обеспечения информационной безопасности.</w:t>
      </w:r>
    </w:p>
    <w:p w:rsidR="00CD2DD0" w:rsidRPr="00CD2DD0" w:rsidRDefault="00CD2DD0" w:rsidP="00A37A1B">
      <w:pPr>
        <w:shd w:val="clear" w:color="auto" w:fill="FFFFFF"/>
        <w:spacing w:before="150" w:after="150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Профессиональные навыки: работы с нормативными и нормативными правовыми актами; организации и планирования выполнения поручений; работы в сфере контроля (надзора) средств массовой информации, в том числе электронных, массовых коммуникаций; исполнительской дисциплины; работы в коллективе; подготовки деловых писем; владения компьютерной техникой, оргтехникой; пользования необходимым программным обеспечением; работы с внутренними и периферийными устройствами компьютера; работы с информационно-телекоммуникационными сетями, в том числе Интернет; работы в операционной системе; управления электронной почтой; работы в текстовой редакторе; работы с электронными таблицами; подготовка презентаций; использование графических объектов в электронных документах; работы с базами данных; работы в прикладных подпрограммах ведомственной информационной системы в части касающейся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Ежемесячное денежное содержание федерального гражданского служащего состоит из: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должностного оклада;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ежемесячного денежного поощрения;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оклада за классный чин;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ежемесячной надбавки к должностному окладу за особые условия государственной гражданской службы;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ежемесячной надбавки к должностному окладу за выслугу лет на государственной гражданской службе;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единовременной выплаты при предоставлении ежегодного оплачиваемого отпуска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, места прохождения службы и замещаемой должности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 xml:space="preserve">Условия прохождения государственной гражданской службы, ограничения и запреты, связанные с гражданской службой, определены Федеральным </w:t>
      </w:r>
      <w:r w:rsidR="00A37A1B">
        <w:rPr>
          <w:rFonts w:eastAsia="Times New Roman"/>
          <w:color w:val="000000"/>
          <w:szCs w:val="28"/>
          <w:lang w:eastAsia="ru-RU"/>
        </w:rPr>
        <w:t>законом от 27 июля 2004 года  </w:t>
      </w:r>
      <w:r w:rsidRPr="00CD2DD0">
        <w:rPr>
          <w:rFonts w:eastAsia="Times New Roman"/>
          <w:color w:val="000000"/>
          <w:szCs w:val="28"/>
          <w:lang w:eastAsia="ru-RU"/>
        </w:rPr>
        <w:t xml:space="preserve"> № 79-ФЗ «О государственной гражданской службе Российской Федерации».</w:t>
      </w:r>
    </w:p>
    <w:p w:rsidR="00CD2DD0" w:rsidRPr="00CD2DD0" w:rsidRDefault="00CD2DD0" w:rsidP="00A37A1B">
      <w:pPr>
        <w:shd w:val="clear" w:color="auto" w:fill="FFFFFF"/>
        <w:spacing w:before="150" w:after="150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Для участия в конкурсе претенденту необходимо представить следующие документы: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lastRenderedPageBreak/>
        <w:t>1.Личное заявление; </w:t>
      </w:r>
    </w:p>
    <w:p w:rsidR="00CD2DD0" w:rsidRPr="00CD2DD0" w:rsidRDefault="00CD2DD0" w:rsidP="002E236B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2.Заполненную и подписанную анкету по форме, утвержденной распоряжением Правительства Российской Федерации от 26 мая 2005 года № 667-р (с изменениями от 16 октября 2007 г, от 05.03.2018г.) с приложением двух фотографий 3x4;</w:t>
      </w:r>
    </w:p>
    <w:p w:rsidR="00CD2DD0" w:rsidRPr="00CD2DD0" w:rsidRDefault="00CD2DD0" w:rsidP="002E236B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CD2DD0" w:rsidRPr="00CD2DD0" w:rsidRDefault="00CD2DD0" w:rsidP="002E236B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4.Документы, подтверждающие необходимое профессиональное образование, квалификацию и стаж работы:</w:t>
      </w:r>
    </w:p>
    <w:p w:rsidR="00CD2DD0" w:rsidRPr="00CD2DD0" w:rsidRDefault="00CD2DD0" w:rsidP="002E236B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копию трудовой книжки (за исключением случаев, когда служебная (трудовая) деятельность осуществляется впервые), </w:t>
      </w:r>
      <w:r w:rsidRPr="002E236B">
        <w:rPr>
          <w:rFonts w:eastAsia="Times New Roman"/>
          <w:bCs/>
          <w:color w:val="000000"/>
          <w:szCs w:val="28"/>
          <w:lang w:eastAsia="ru-RU"/>
        </w:rPr>
        <w:t>заверенную нотариально или кадровой службой по месту работы (службы),</w:t>
      </w:r>
      <w:r w:rsidRPr="00CD2DD0">
        <w:rPr>
          <w:rFonts w:eastAsia="Times New Roman"/>
          <w:color w:val="000000"/>
          <w:szCs w:val="28"/>
          <w:lang w:eastAsia="ru-RU"/>
        </w:rPr>
        <w:t> или иные документы, подтверждающие трудовую (служебную) деятельность гражданина;</w:t>
      </w:r>
    </w:p>
    <w:p w:rsidR="00CD2DD0" w:rsidRPr="00CD2DD0" w:rsidRDefault="00CD2DD0" w:rsidP="002E236B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  по результатам дополнительного профессионального образования, документов о присвоении ученой степени, ученого звания, </w:t>
      </w:r>
      <w:r w:rsidRPr="002E236B">
        <w:rPr>
          <w:rFonts w:eastAsia="Times New Roman"/>
          <w:bCs/>
          <w:color w:val="000000"/>
          <w:szCs w:val="28"/>
          <w:lang w:eastAsia="ru-RU"/>
        </w:rPr>
        <w:t>заверенные нотариально или кадровой службой по месту работы (службы);</w:t>
      </w:r>
    </w:p>
    <w:p w:rsidR="00CD2DD0" w:rsidRPr="00CD2DD0" w:rsidRDefault="00CD2DD0" w:rsidP="002E236B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 5.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Минздравсоцразвития РФ от 14.12.2009 г. № 984н;</w:t>
      </w:r>
    </w:p>
    <w:p w:rsidR="00CD2DD0" w:rsidRPr="00CD2DD0" w:rsidRDefault="00CD2DD0" w:rsidP="002E236B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6.Иные документы, предусмотренные Федеральным законом 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 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Конкурс проводится в два этапа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1    этап - прием и рассмотрение документов, 2 этап – тестирование, собеседование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lastRenderedPageBreak/>
        <w:t>Собеседование с претендентами  проводится членами конкурсной комиссии для определения их профессионального уровня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Документ</w:t>
      </w:r>
      <w:r w:rsidR="00B05732">
        <w:rPr>
          <w:rFonts w:eastAsia="Times New Roman"/>
          <w:color w:val="000000"/>
          <w:szCs w:val="28"/>
          <w:lang w:eastAsia="ru-RU"/>
        </w:rPr>
        <w:t>ы принимаются в течение 21 дня с  14 июля 2017  по</w:t>
      </w:r>
      <w:r w:rsidRPr="00CD2DD0">
        <w:rPr>
          <w:rFonts w:eastAsia="Times New Roman"/>
          <w:color w:val="000000"/>
          <w:szCs w:val="28"/>
          <w:lang w:eastAsia="ru-RU"/>
        </w:rPr>
        <w:t xml:space="preserve"> </w:t>
      </w:r>
      <w:r w:rsidR="00044466">
        <w:rPr>
          <w:rFonts w:eastAsia="Times New Roman"/>
          <w:color w:val="000000"/>
          <w:szCs w:val="28"/>
          <w:lang w:eastAsia="ru-RU"/>
        </w:rPr>
        <w:t>3 августа</w:t>
      </w:r>
      <w:r w:rsidR="002E236B">
        <w:rPr>
          <w:rFonts w:eastAsia="Times New Roman"/>
          <w:color w:val="000000"/>
          <w:szCs w:val="28"/>
          <w:lang w:eastAsia="ru-RU"/>
        </w:rPr>
        <w:t xml:space="preserve">  2017</w:t>
      </w:r>
      <w:r w:rsidRPr="00CD2DD0">
        <w:rPr>
          <w:rFonts w:eastAsia="Times New Roman"/>
          <w:color w:val="000000"/>
          <w:szCs w:val="28"/>
          <w:lang w:eastAsia="ru-RU"/>
        </w:rPr>
        <w:t xml:space="preserve"> года</w:t>
      </w:r>
      <w:r w:rsidR="00B05732">
        <w:rPr>
          <w:rFonts w:eastAsia="Times New Roman"/>
          <w:color w:val="000000"/>
          <w:szCs w:val="28"/>
          <w:lang w:eastAsia="ru-RU"/>
        </w:rPr>
        <w:t xml:space="preserve"> включительно</w:t>
      </w:r>
      <w:r w:rsidRPr="00CD2DD0">
        <w:rPr>
          <w:rFonts w:eastAsia="Times New Roman"/>
          <w:color w:val="000000"/>
          <w:szCs w:val="28"/>
          <w:lang w:eastAsia="ru-RU"/>
        </w:rPr>
        <w:t>.</w:t>
      </w:r>
    </w:p>
    <w:p w:rsidR="00CD2DD0" w:rsidRPr="00CD2DD0" w:rsidRDefault="00CD2DD0" w:rsidP="00CD2DD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2E236B">
        <w:rPr>
          <w:rFonts w:eastAsia="Times New Roman"/>
          <w:bCs/>
          <w:color w:val="000000"/>
          <w:szCs w:val="28"/>
          <w:lang w:eastAsia="ru-RU"/>
        </w:rPr>
        <w:t xml:space="preserve">Документы принимаются по адресу: г. </w:t>
      </w:r>
      <w:r w:rsidR="002E236B" w:rsidRPr="002E236B">
        <w:rPr>
          <w:rFonts w:eastAsia="Times New Roman"/>
          <w:bCs/>
          <w:color w:val="000000"/>
          <w:szCs w:val="28"/>
          <w:lang w:eastAsia="ru-RU"/>
        </w:rPr>
        <w:t>Чита</w:t>
      </w:r>
      <w:r w:rsidRPr="002E236B">
        <w:rPr>
          <w:rFonts w:eastAsia="Times New Roman"/>
          <w:bCs/>
          <w:color w:val="000000"/>
          <w:szCs w:val="28"/>
          <w:lang w:eastAsia="ru-RU"/>
        </w:rPr>
        <w:t xml:space="preserve">, ул. </w:t>
      </w:r>
      <w:r w:rsidR="002E236B" w:rsidRPr="002E236B">
        <w:rPr>
          <w:rFonts w:eastAsia="Times New Roman"/>
          <w:bCs/>
          <w:color w:val="000000"/>
          <w:szCs w:val="28"/>
          <w:lang w:eastAsia="ru-RU"/>
        </w:rPr>
        <w:t>Подгорбунского, д. 9, каб. 8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Прием документ</w:t>
      </w:r>
      <w:r w:rsidR="002E236B">
        <w:rPr>
          <w:rFonts w:eastAsia="Times New Roman"/>
          <w:color w:val="000000"/>
          <w:szCs w:val="28"/>
          <w:lang w:eastAsia="ru-RU"/>
        </w:rPr>
        <w:t>ов - ежедневно с 09</w:t>
      </w:r>
      <w:r w:rsidRPr="00CD2DD0">
        <w:rPr>
          <w:rFonts w:eastAsia="Times New Roman"/>
          <w:color w:val="000000"/>
          <w:szCs w:val="28"/>
          <w:lang w:eastAsia="ru-RU"/>
        </w:rPr>
        <w:t>.00 до 1</w:t>
      </w:r>
      <w:r w:rsidR="00B05732">
        <w:rPr>
          <w:rFonts w:eastAsia="Times New Roman"/>
          <w:color w:val="000000"/>
          <w:szCs w:val="28"/>
          <w:lang w:eastAsia="ru-RU"/>
        </w:rPr>
        <w:t>1</w:t>
      </w:r>
      <w:bookmarkStart w:id="0" w:name="_GoBack"/>
      <w:bookmarkEnd w:id="0"/>
      <w:r w:rsidR="002E236B">
        <w:rPr>
          <w:rFonts w:eastAsia="Times New Roman"/>
          <w:color w:val="000000"/>
          <w:szCs w:val="28"/>
          <w:lang w:eastAsia="ru-RU"/>
        </w:rPr>
        <w:t>.00 и с 13</w:t>
      </w:r>
      <w:r w:rsidRPr="00CD2DD0">
        <w:rPr>
          <w:rFonts w:eastAsia="Times New Roman"/>
          <w:color w:val="000000"/>
          <w:szCs w:val="28"/>
          <w:lang w:eastAsia="ru-RU"/>
        </w:rPr>
        <w:t>.</w:t>
      </w:r>
      <w:r w:rsidR="005E64EA">
        <w:rPr>
          <w:rFonts w:eastAsia="Times New Roman"/>
          <w:color w:val="000000"/>
          <w:szCs w:val="28"/>
          <w:lang w:eastAsia="ru-RU"/>
        </w:rPr>
        <w:t>00 до 15.00. Наш сайт: https://75</w:t>
      </w:r>
      <w:r w:rsidRPr="00CD2DD0">
        <w:rPr>
          <w:rFonts w:eastAsia="Times New Roman"/>
          <w:color w:val="000000"/>
          <w:szCs w:val="28"/>
          <w:lang w:eastAsia="ru-RU"/>
        </w:rPr>
        <w:t>.rkn.gov.ru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Контактные телефоны: (</w:t>
      </w:r>
      <w:r w:rsidR="002E236B">
        <w:rPr>
          <w:rFonts w:eastAsia="Times New Roman"/>
          <w:color w:val="000000"/>
          <w:szCs w:val="28"/>
          <w:lang w:eastAsia="ru-RU"/>
        </w:rPr>
        <w:t>3022) 21-70-26</w:t>
      </w:r>
      <w:r w:rsidRPr="00CD2DD0">
        <w:rPr>
          <w:rFonts w:eastAsia="Times New Roman"/>
          <w:color w:val="000000"/>
          <w:szCs w:val="28"/>
          <w:lang w:eastAsia="ru-RU"/>
        </w:rPr>
        <w:t>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Несвоевременное представление документов, представление их в не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 xml:space="preserve">Предполагаемая </w:t>
      </w:r>
      <w:r w:rsidR="002E236B">
        <w:rPr>
          <w:rFonts w:eastAsia="Times New Roman"/>
          <w:color w:val="000000"/>
          <w:szCs w:val="28"/>
          <w:lang w:eastAsia="ru-RU"/>
        </w:rPr>
        <w:t xml:space="preserve">дата второго этапа конкурса – </w:t>
      </w:r>
      <w:r w:rsidR="00044466">
        <w:rPr>
          <w:rFonts w:eastAsia="Times New Roman"/>
          <w:color w:val="000000"/>
          <w:szCs w:val="28"/>
          <w:lang w:eastAsia="ru-RU"/>
        </w:rPr>
        <w:t>5 сентября</w:t>
      </w:r>
      <w:r w:rsidR="002E236B">
        <w:rPr>
          <w:rFonts w:eastAsia="Times New Roman"/>
          <w:color w:val="000000"/>
          <w:szCs w:val="28"/>
          <w:lang w:eastAsia="ru-RU"/>
        </w:rPr>
        <w:t xml:space="preserve"> 2017</w:t>
      </w:r>
      <w:r w:rsidRPr="00CD2DD0">
        <w:rPr>
          <w:rFonts w:eastAsia="Times New Roman"/>
          <w:color w:val="000000"/>
          <w:szCs w:val="28"/>
          <w:lang w:eastAsia="ru-RU"/>
        </w:rPr>
        <w:t xml:space="preserve"> года.</w:t>
      </w:r>
    </w:p>
    <w:p w:rsidR="00B86DCB" w:rsidRPr="00CD2DD0" w:rsidRDefault="00B86DCB" w:rsidP="00CD2DD0">
      <w:pPr>
        <w:rPr>
          <w:szCs w:val="28"/>
        </w:rPr>
      </w:pPr>
    </w:p>
    <w:sectPr w:rsidR="00B86DCB" w:rsidRPr="00CD2DD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008B080B"/>
    <w:multiLevelType w:val="multilevel"/>
    <w:tmpl w:val="7318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A81D68"/>
    <w:multiLevelType w:val="multilevel"/>
    <w:tmpl w:val="C9E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09333C"/>
    <w:multiLevelType w:val="multilevel"/>
    <w:tmpl w:val="92E6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B1"/>
    <w:rsid w:val="0001755E"/>
    <w:rsid w:val="000311FC"/>
    <w:rsid w:val="00044466"/>
    <w:rsid w:val="00044B88"/>
    <w:rsid w:val="000550FB"/>
    <w:rsid w:val="0006097B"/>
    <w:rsid w:val="00075FF4"/>
    <w:rsid w:val="000A5D9C"/>
    <w:rsid w:val="000B11F9"/>
    <w:rsid w:val="000E1740"/>
    <w:rsid w:val="00124328"/>
    <w:rsid w:val="00124420"/>
    <w:rsid w:val="00135D33"/>
    <w:rsid w:val="0018607C"/>
    <w:rsid w:val="001B3679"/>
    <w:rsid w:val="001B5613"/>
    <w:rsid w:val="001C5F5E"/>
    <w:rsid w:val="001D4FC0"/>
    <w:rsid w:val="001E6D4B"/>
    <w:rsid w:val="001F3095"/>
    <w:rsid w:val="001F4064"/>
    <w:rsid w:val="001F4CB1"/>
    <w:rsid w:val="0020605C"/>
    <w:rsid w:val="0025165A"/>
    <w:rsid w:val="00273A84"/>
    <w:rsid w:val="002B1762"/>
    <w:rsid w:val="002E236B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3F4767"/>
    <w:rsid w:val="00403DCE"/>
    <w:rsid w:val="00414CF2"/>
    <w:rsid w:val="00435157"/>
    <w:rsid w:val="00436347"/>
    <w:rsid w:val="00450261"/>
    <w:rsid w:val="00450D60"/>
    <w:rsid w:val="00470CE0"/>
    <w:rsid w:val="004775B6"/>
    <w:rsid w:val="00493998"/>
    <w:rsid w:val="004942D3"/>
    <w:rsid w:val="004A4436"/>
    <w:rsid w:val="004D3D3D"/>
    <w:rsid w:val="004F274F"/>
    <w:rsid w:val="00500FBD"/>
    <w:rsid w:val="00501D3D"/>
    <w:rsid w:val="005305B4"/>
    <w:rsid w:val="00546E24"/>
    <w:rsid w:val="00587512"/>
    <w:rsid w:val="005C5202"/>
    <w:rsid w:val="005C6297"/>
    <w:rsid w:val="005E64EA"/>
    <w:rsid w:val="005E6E00"/>
    <w:rsid w:val="00601AF3"/>
    <w:rsid w:val="00607DDE"/>
    <w:rsid w:val="00614D48"/>
    <w:rsid w:val="00681E72"/>
    <w:rsid w:val="006A2BDD"/>
    <w:rsid w:val="006C26CB"/>
    <w:rsid w:val="006C36F8"/>
    <w:rsid w:val="006E31E3"/>
    <w:rsid w:val="00706E7B"/>
    <w:rsid w:val="00737015"/>
    <w:rsid w:val="00755304"/>
    <w:rsid w:val="0079405F"/>
    <w:rsid w:val="007B70DD"/>
    <w:rsid w:val="007D2E32"/>
    <w:rsid w:val="007E5F41"/>
    <w:rsid w:val="007E7ED5"/>
    <w:rsid w:val="008065DA"/>
    <w:rsid w:val="0082226B"/>
    <w:rsid w:val="00825282"/>
    <w:rsid w:val="00841819"/>
    <w:rsid w:val="008445A0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37A1B"/>
    <w:rsid w:val="00A70C75"/>
    <w:rsid w:val="00A7310E"/>
    <w:rsid w:val="00A83E55"/>
    <w:rsid w:val="00A90603"/>
    <w:rsid w:val="00B05732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BA2CDE"/>
    <w:rsid w:val="00C92FB3"/>
    <w:rsid w:val="00CD2DD0"/>
    <w:rsid w:val="00CD45C1"/>
    <w:rsid w:val="00CD4746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A2B"/>
    <w:rsid w:val="00E41C14"/>
    <w:rsid w:val="00E4304F"/>
    <w:rsid w:val="00E458E3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  <w:style w:type="paragraph" w:styleId="a6">
    <w:name w:val="Normal (Web)"/>
    <w:basedOn w:val="a"/>
    <w:uiPriority w:val="99"/>
    <w:semiHidden/>
    <w:unhideWhenUsed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D2DD0"/>
    <w:rPr>
      <w:b/>
      <w:bCs/>
    </w:rPr>
  </w:style>
  <w:style w:type="paragraph" w:customStyle="1" w:styleId="consplusnormal">
    <w:name w:val="consplusnormal"/>
    <w:basedOn w:val="a"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  <w:style w:type="paragraph" w:styleId="a6">
    <w:name w:val="Normal (Web)"/>
    <w:basedOn w:val="a"/>
    <w:uiPriority w:val="99"/>
    <w:semiHidden/>
    <w:unhideWhenUsed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D2DD0"/>
    <w:rPr>
      <w:b/>
      <w:bCs/>
    </w:rPr>
  </w:style>
  <w:style w:type="paragraph" w:customStyle="1" w:styleId="consplusnormal">
    <w:name w:val="consplusnormal"/>
    <w:basedOn w:val="a"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7403-F623-4E9A-A6EE-4A22B4C8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7881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Валентина Котенко</cp:lastModifiedBy>
  <cp:revision>2</cp:revision>
  <cp:lastPrinted>2017-10-16T05:26:00Z</cp:lastPrinted>
  <dcterms:created xsi:type="dcterms:W3CDTF">2019-04-09T04:16:00Z</dcterms:created>
  <dcterms:modified xsi:type="dcterms:W3CDTF">2019-04-09T04:16:00Z</dcterms:modified>
</cp:coreProperties>
</file>